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2DB" w:rsidRDefault="005E361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9in">
            <v:imagedata r:id="rId6" o:title="644DFD90"/>
          </v:shape>
        </w:pict>
      </w:r>
      <w:r>
        <w:lastRenderedPageBreak/>
        <w:pict>
          <v:shape id="_x0000_i1026" type="#_x0000_t75" style="width:459pt;height:647.25pt">
            <v:imagedata r:id="rId7" o:title="EE0D4051"/>
          </v:shape>
        </w:pict>
      </w:r>
      <w:r>
        <w:lastRenderedPageBreak/>
        <w:pict>
          <v:shape id="_x0000_i1027" type="#_x0000_t75" style="width:457.5pt;height:647.25pt">
            <v:imagedata r:id="rId8" o:title="A6358A1E"/>
          </v:shape>
        </w:pict>
      </w:r>
      <w:r>
        <w:lastRenderedPageBreak/>
        <w:pict>
          <v:shape id="_x0000_i1028" type="#_x0000_t75" style="width:459.75pt;height:647.25pt">
            <v:imagedata r:id="rId9" o:title="42ADF787"/>
          </v:shape>
        </w:pict>
      </w:r>
      <w:r>
        <w:lastRenderedPageBreak/>
        <w:pict>
          <v:shape id="_x0000_i1029" type="#_x0000_t75" style="width:456pt;height:9in">
            <v:imagedata r:id="rId10" o:title="DFA45BDC"/>
          </v:shape>
        </w:pict>
      </w:r>
      <w:r>
        <w:lastRenderedPageBreak/>
        <w:pict>
          <v:shape id="_x0000_i1030" type="#_x0000_t75" style="width:455.25pt;height:9in">
            <v:imagedata r:id="rId11" o:title="D06E522D"/>
          </v:shape>
        </w:pict>
      </w:r>
      <w:r>
        <w:lastRenderedPageBreak/>
        <w:pict>
          <v:shape id="_x0000_i1031" type="#_x0000_t75" style="width:461.25pt;height:647.25pt">
            <v:imagedata r:id="rId12" o:title="90BD1A4A"/>
          </v:shape>
        </w:pict>
      </w:r>
      <w:r>
        <w:lastRenderedPageBreak/>
        <w:pict>
          <v:shape id="_x0000_i1032" type="#_x0000_t75" style="width:459pt;height:647.25pt">
            <v:imagedata r:id="rId13" o:title="434DD1C3"/>
          </v:shape>
        </w:pict>
      </w:r>
      <w:r>
        <w:lastRenderedPageBreak/>
        <w:pict>
          <v:shape id="_x0000_i1033" type="#_x0000_t75" style="width:458.25pt;height:647.25pt">
            <v:imagedata r:id="rId14" o:title="E89258E8"/>
          </v:shape>
        </w:pict>
      </w:r>
      <w:r>
        <w:lastRenderedPageBreak/>
        <w:pict>
          <v:shape id="_x0000_i1034" type="#_x0000_t75" style="width:458.25pt;height:9in">
            <v:imagedata r:id="rId15" o:title="CD82F3C9"/>
          </v:shape>
        </w:pict>
      </w:r>
      <w:r>
        <w:lastRenderedPageBreak/>
        <w:pict>
          <v:shape id="_x0000_i1035" type="#_x0000_t75" style="width:461.25pt;height:9in">
            <v:imagedata r:id="rId16" o:title="6B697736"/>
          </v:shape>
        </w:pict>
      </w:r>
      <w:r>
        <w:lastRenderedPageBreak/>
        <w:pict>
          <v:shape id="_x0000_i1036" type="#_x0000_t75" style="width:456.75pt;height:647.25pt">
            <v:imagedata r:id="rId17" o:title="1E2091BF"/>
          </v:shape>
        </w:pict>
      </w:r>
      <w:r>
        <w:lastRenderedPageBreak/>
        <w:pict>
          <v:shape id="_x0000_i1037" type="#_x0000_t75" style="width:459.75pt;height:9in">
            <v:imagedata r:id="rId18" o:title="BD6080B4"/>
          </v:shape>
        </w:pict>
      </w:r>
      <w:r>
        <w:lastRenderedPageBreak/>
        <w:pict>
          <v:shape id="_x0000_i1038" type="#_x0000_t75" style="width:459pt;height:647.25pt">
            <v:imagedata r:id="rId19" o:title="A2C24125"/>
          </v:shape>
        </w:pict>
      </w:r>
      <w:r>
        <w:lastRenderedPageBreak/>
        <w:pict>
          <v:shape id="_x0000_i1039" type="#_x0000_t75" style="width:459.75pt;height:647.25pt">
            <v:imagedata r:id="rId20" o:title="66F0CE2"/>
          </v:shape>
        </w:pict>
      </w:r>
      <w:r>
        <w:lastRenderedPageBreak/>
        <w:pict>
          <v:shape id="_x0000_i1040" type="#_x0000_t75" style="width:460.5pt;height:647.25pt">
            <v:imagedata r:id="rId21" o:title="D4D7B37B"/>
          </v:shape>
        </w:pict>
      </w:r>
      <w:r>
        <w:lastRenderedPageBreak/>
        <w:pict>
          <v:shape id="_x0000_i1041" type="#_x0000_t75" style="width:461.25pt;height:9in">
            <v:imagedata r:id="rId22" o:title="477A1F40"/>
          </v:shape>
        </w:pict>
      </w:r>
      <w:r>
        <w:lastRenderedPageBreak/>
        <w:pict>
          <v:shape id="_x0000_i1042" type="#_x0000_t75" style="width:459.75pt;height:647.25pt">
            <v:imagedata r:id="rId23" o:title="56E71641"/>
          </v:shape>
        </w:pict>
      </w:r>
      <w:r>
        <w:lastRenderedPageBreak/>
        <w:pict>
          <v:shape id="_x0000_i1043" type="#_x0000_t75" style="width:459pt;height:647.25pt">
            <v:imagedata r:id="rId24" o:title="A8F3074E"/>
          </v:shape>
        </w:pict>
      </w:r>
      <w:r>
        <w:lastRenderedPageBreak/>
        <w:pict>
          <v:shape id="_x0000_i1044" type="#_x0000_t75" style="width:461.25pt;height:9in">
            <v:imagedata r:id="rId25" o:title="1FDE72F7"/>
          </v:shape>
        </w:pict>
      </w:r>
      <w:r>
        <w:lastRenderedPageBreak/>
        <w:pict>
          <v:shape id="_x0000_i1045" type="#_x0000_t75" style="width:460.5pt;height:647.25pt">
            <v:imagedata r:id="rId26" o:title="7A39408C"/>
          </v:shape>
        </w:pict>
      </w:r>
      <w:r>
        <w:lastRenderedPageBreak/>
        <w:pict>
          <v:shape id="_x0000_i1046" type="#_x0000_t75" style="width:461.25pt;height:9in">
            <v:imagedata r:id="rId27" o:title="524C0F1D"/>
          </v:shape>
        </w:pict>
      </w:r>
      <w:bookmarkStart w:id="0" w:name="_GoBack"/>
      <w:bookmarkEnd w:id="0"/>
    </w:p>
    <w:sectPr w:rsidR="009272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10"/>
    <w:rsid w:val="00123C44"/>
    <w:rsid w:val="00333C89"/>
    <w:rsid w:val="005E3610"/>
    <w:rsid w:val="00F9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3CD46-CC65-440C-807D-BDA38BDE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ulife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Do Nguyen Quynh</dc:creator>
  <cp:lastModifiedBy>Anh Do Nguyen Quynh</cp:lastModifiedBy>
  <cp:revision>1</cp:revision>
  <dcterms:created xsi:type="dcterms:W3CDTF">2016-08-12T05:10:00Z</dcterms:created>
  <dcterms:modified xsi:type="dcterms:W3CDTF">2016-08-12T05:12:00Z</dcterms:modified>
</cp:coreProperties>
</file>